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FD" w:rsidRPr="001938E8" w:rsidRDefault="00C40369" w:rsidP="00C4036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36195</wp:posOffset>
            </wp:positionV>
            <wp:extent cx="781050" cy="638175"/>
            <wp:effectExtent l="19050" t="0" r="0" b="0"/>
            <wp:wrapNone/>
            <wp:docPr id="6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3F5DFD" w:rsidRPr="00F47A13" w:rsidRDefault="00C40369" w:rsidP="00C40369">
      <w:pPr>
        <w:spacing w:after="0" w:line="240" w:lineRule="auto"/>
        <w:ind w:left="720" w:firstLine="720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ODISHA STATE HOUSING BOARD</w:t>
      </w:r>
    </w:p>
    <w:p w:rsidR="003F5DFD" w:rsidRPr="00391893" w:rsidRDefault="003F5DFD" w:rsidP="003F5DFD">
      <w:pPr>
        <w:spacing w:after="0" w:line="240" w:lineRule="auto"/>
        <w:ind w:left="6480"/>
        <w:jc w:val="center"/>
        <w:rPr>
          <w:rFonts w:ascii="Bookman Old Style" w:hAnsi="Bookman Old Style" w:cs="Times New Roman"/>
          <w:sz w:val="10"/>
          <w:szCs w:val="10"/>
        </w:rPr>
      </w:pPr>
    </w:p>
    <w:p w:rsidR="003F5DFD" w:rsidRPr="001938E8" w:rsidRDefault="00C40369" w:rsidP="003F5DFD">
      <w:pPr>
        <w:spacing w:after="0" w:line="240" w:lineRule="auto"/>
        <w:ind w:left="6480"/>
        <w:jc w:val="center"/>
        <w:rPr>
          <w:rFonts w:ascii="Bookman Old Style" w:hAnsi="Bookman Old Style" w:cs="Times New Roman"/>
          <w:sz w:val="12"/>
          <w:szCs w:val="12"/>
        </w:rPr>
      </w:pPr>
      <w:r w:rsidRPr="001938E8">
        <w:rPr>
          <w:rFonts w:ascii="Bookman Old Style" w:hAnsi="Bookman Old Style" w:cs="Times New Roman"/>
          <w:sz w:val="12"/>
          <w:szCs w:val="12"/>
        </w:rPr>
        <w:t xml:space="preserve"> </w:t>
      </w:r>
    </w:p>
    <w:p w:rsidR="004A548C" w:rsidRPr="00FB3E6E" w:rsidRDefault="00C40369" w:rsidP="00C4036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FB3E6E">
        <w:rPr>
          <w:rFonts w:ascii="Bookman Old Style" w:hAnsi="Bookman Old Style" w:cs="Times New Roman"/>
          <w:sz w:val="32"/>
          <w:szCs w:val="32"/>
          <w:u w:val="single"/>
        </w:rPr>
        <w:t>Application Fo</w:t>
      </w:r>
      <w:r w:rsidRPr="00FB3E6E">
        <w:rPr>
          <w:rFonts w:ascii="Bookman Old Style" w:hAnsi="Bookman Old Style" w:cs="Times New Roman"/>
          <w:sz w:val="28"/>
          <w:szCs w:val="28"/>
          <w:u w:val="single"/>
        </w:rPr>
        <w:t>rm</w:t>
      </w:r>
    </w:p>
    <w:p w:rsidR="00C40369" w:rsidRPr="00C40369" w:rsidRDefault="00C40369" w:rsidP="00C40369">
      <w:pPr>
        <w:spacing w:after="0" w:line="240" w:lineRule="auto"/>
        <w:jc w:val="center"/>
        <w:rPr>
          <w:rFonts w:ascii="Bookman Old Style" w:hAnsi="Bookman Old Style" w:cs="Times New Roman"/>
          <w:b/>
          <w:sz w:val="16"/>
          <w:szCs w:val="16"/>
        </w:rPr>
      </w:pPr>
    </w:p>
    <w:p w:rsidR="00C40369" w:rsidRPr="00C40369" w:rsidRDefault="00C40369" w:rsidP="00C40369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40369">
        <w:rPr>
          <w:rFonts w:ascii="Bookman Old Style" w:hAnsi="Bookman Old Style" w:cs="Times New Roman"/>
          <w:sz w:val="24"/>
          <w:szCs w:val="24"/>
        </w:rPr>
        <w:t xml:space="preserve">(Duly filled, signed and scanned document copy to be uploaded during the request for participation in the </w:t>
      </w:r>
      <w:r w:rsidRPr="006F5CE4">
        <w:rPr>
          <w:rFonts w:ascii="Bookman Old Style" w:hAnsi="Bookman Old Style" w:cs="Times New Roman"/>
          <w:b/>
          <w:sz w:val="24"/>
          <w:szCs w:val="24"/>
        </w:rPr>
        <w:t>e-Auction</w:t>
      </w:r>
      <w:r w:rsidR="001938E8">
        <w:rPr>
          <w:rFonts w:ascii="Bookman Old Style" w:hAnsi="Bookman Old Style" w:cs="Times New Roman"/>
          <w:sz w:val="24"/>
          <w:szCs w:val="24"/>
        </w:rPr>
        <w:t>)</w:t>
      </w:r>
    </w:p>
    <w:p w:rsidR="00C40369" w:rsidRPr="00C40369" w:rsidRDefault="00C40369" w:rsidP="003F5D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37F59" w:rsidRPr="00F37F59" w:rsidRDefault="00015A92" w:rsidP="003F5DFD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 w:rsidRPr="00015A92"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w:pict>
          <v:rect id="_x0000_s1035" style="position:absolute;margin-left:191.6pt;margin-top:8.1pt;width:197.25pt;height:15pt;z-index:-251657728"/>
        </w:pict>
      </w:r>
    </w:p>
    <w:p w:rsidR="00C40369" w:rsidRPr="00C40369" w:rsidRDefault="00391893" w:rsidP="003F5D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dvertisement No. and Date </w:t>
      </w:r>
      <w:r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E41FB0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2F5482">
        <w:rPr>
          <w:rFonts w:ascii="Bookman Old Style" w:hAnsi="Bookman Old Style" w:cs="Times New Roman"/>
          <w:b/>
          <w:sz w:val="24"/>
          <w:szCs w:val="24"/>
        </w:rPr>
        <w:t>12550</w:t>
      </w:r>
      <w:r w:rsidR="00E41FB0">
        <w:rPr>
          <w:rFonts w:ascii="Bookman Old Style" w:hAnsi="Bookman Old Style" w:cs="Times New Roman"/>
          <w:sz w:val="24"/>
          <w:szCs w:val="24"/>
        </w:rPr>
        <w:t>/OSHB, Dtd.</w:t>
      </w:r>
      <w:r w:rsidRPr="002F5482">
        <w:rPr>
          <w:rFonts w:ascii="Bookman Old Style" w:hAnsi="Bookman Old Style" w:cs="Times New Roman"/>
          <w:b/>
          <w:sz w:val="24"/>
          <w:szCs w:val="24"/>
        </w:rPr>
        <w:t>04.12.2023</w:t>
      </w:r>
      <w:r w:rsidR="00E41FB0">
        <w:rPr>
          <w:rFonts w:ascii="Bookman Old Style" w:hAnsi="Bookman Old Style" w:cs="Times New Roman"/>
          <w:sz w:val="24"/>
          <w:szCs w:val="24"/>
        </w:rPr>
        <w:t xml:space="preserve">   </w:t>
      </w:r>
    </w:p>
    <w:p w:rsidR="00C40369" w:rsidRPr="00C40369" w:rsidRDefault="00C40369" w:rsidP="003F5D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40369" w:rsidRDefault="00C40369" w:rsidP="003F5D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C40369">
        <w:rPr>
          <w:rFonts w:ascii="Bookman Old Style" w:hAnsi="Bookman Old Style" w:cs="Times New Roman"/>
          <w:sz w:val="24"/>
          <w:szCs w:val="24"/>
        </w:rPr>
        <w:t>Location of the Plot/House with No</w:t>
      </w:r>
      <w:proofErr w:type="gramStart"/>
      <w:r w:rsidRPr="00C40369">
        <w:rPr>
          <w:rFonts w:ascii="Bookman Old Style" w:hAnsi="Bookman Old Style" w:cs="Times New Roman"/>
          <w:sz w:val="24"/>
          <w:szCs w:val="24"/>
        </w:rPr>
        <w:t>.(</w:t>
      </w:r>
      <w:proofErr w:type="gramEnd"/>
      <w:r w:rsidRPr="00C40369">
        <w:rPr>
          <w:rFonts w:ascii="Bookman Old Style" w:hAnsi="Bookman Old Style" w:cs="Times New Roman"/>
          <w:sz w:val="24"/>
          <w:szCs w:val="24"/>
        </w:rPr>
        <w:t>Mention “</w:t>
      </w:r>
      <w:r w:rsidR="00391893">
        <w:rPr>
          <w:rFonts w:ascii="Bookman Old Style" w:hAnsi="Bookman Old Style" w:cs="Times New Roman"/>
          <w:sz w:val="24"/>
          <w:szCs w:val="24"/>
        </w:rPr>
        <w:t>Y</w:t>
      </w:r>
      <w:r w:rsidRPr="00C40369">
        <w:rPr>
          <w:rFonts w:ascii="Bookman Old Style" w:hAnsi="Bookman Old Style" w:cs="Times New Roman"/>
          <w:sz w:val="24"/>
          <w:szCs w:val="24"/>
        </w:rPr>
        <w:t>es” for the unit bidding for)</w:t>
      </w:r>
    </w:p>
    <w:p w:rsidR="00C40369" w:rsidRDefault="00C40369" w:rsidP="003F5D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896"/>
        <w:gridCol w:w="2931"/>
        <w:gridCol w:w="4395"/>
        <w:gridCol w:w="850"/>
      </w:tblGrid>
      <w:tr w:rsidR="00820040" w:rsidRPr="00C40369" w:rsidTr="00391893">
        <w:tc>
          <w:tcPr>
            <w:tcW w:w="896" w:type="dxa"/>
          </w:tcPr>
          <w:p w:rsidR="00820040" w:rsidRPr="00C40369" w:rsidRDefault="00820040" w:rsidP="00391893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0369">
              <w:rPr>
                <w:rFonts w:ascii="Times New Roman" w:hAnsi="Times New Roman" w:cs="Times New Roman"/>
              </w:rPr>
              <w:t>Sl.No</w:t>
            </w:r>
            <w:proofErr w:type="spellEnd"/>
            <w:r w:rsidRPr="00C403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1" w:type="dxa"/>
          </w:tcPr>
          <w:p w:rsidR="00820040" w:rsidRPr="00C40369" w:rsidRDefault="00820040" w:rsidP="0039189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40369">
              <w:rPr>
                <w:rFonts w:ascii="Times New Roman" w:hAnsi="Times New Roman" w:cs="Times New Roman"/>
              </w:rPr>
              <w:t>Bidding Plot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369">
              <w:rPr>
                <w:rFonts w:ascii="Times New Roman" w:hAnsi="Times New Roman" w:cs="Times New Roman"/>
              </w:rPr>
              <w:t>House No.</w:t>
            </w:r>
          </w:p>
        </w:tc>
        <w:tc>
          <w:tcPr>
            <w:tcW w:w="4395" w:type="dxa"/>
          </w:tcPr>
          <w:p w:rsidR="00820040" w:rsidRPr="00C40369" w:rsidRDefault="00820040" w:rsidP="0039189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40369">
              <w:rPr>
                <w:rFonts w:ascii="Times New Roman" w:hAnsi="Times New Roman" w:cs="Times New Roman"/>
              </w:rPr>
              <w:t>Name of the Scheme</w:t>
            </w:r>
          </w:p>
        </w:tc>
        <w:tc>
          <w:tcPr>
            <w:tcW w:w="850" w:type="dxa"/>
          </w:tcPr>
          <w:p w:rsidR="00820040" w:rsidRPr="00C40369" w:rsidRDefault="00820040" w:rsidP="00391893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0369">
              <w:rPr>
                <w:rFonts w:ascii="Times New Roman" w:hAnsi="Times New Roman" w:cs="Times New Roman"/>
              </w:rPr>
              <w:t>Yes/No</w:t>
            </w:r>
          </w:p>
        </w:tc>
      </w:tr>
      <w:tr w:rsidR="00820040" w:rsidRPr="00C40369" w:rsidTr="00391893">
        <w:tc>
          <w:tcPr>
            <w:tcW w:w="896" w:type="dxa"/>
          </w:tcPr>
          <w:p w:rsidR="00820040" w:rsidRPr="00C40369" w:rsidRDefault="00820040" w:rsidP="003F5DFD">
            <w:pPr>
              <w:rPr>
                <w:rFonts w:ascii="Times New Roman" w:hAnsi="Times New Roman" w:cs="Times New Roman"/>
              </w:rPr>
            </w:pPr>
            <w:r w:rsidRPr="00C403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1" w:type="dxa"/>
          </w:tcPr>
          <w:p w:rsidR="00820040" w:rsidRPr="00C40369" w:rsidRDefault="00820040" w:rsidP="0039189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A (Commercial Plot)</w:t>
            </w:r>
          </w:p>
        </w:tc>
        <w:tc>
          <w:tcPr>
            <w:tcW w:w="4395" w:type="dxa"/>
          </w:tcPr>
          <w:p w:rsidR="00820040" w:rsidRPr="00C40369" w:rsidRDefault="00820040" w:rsidP="00F330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n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nclave, </w:t>
            </w:r>
            <w:proofErr w:type="spellStart"/>
            <w:r>
              <w:rPr>
                <w:rFonts w:ascii="Times New Roman" w:hAnsi="Times New Roman" w:cs="Times New Roman"/>
              </w:rPr>
              <w:t>Kalarahanga</w:t>
            </w:r>
            <w:proofErr w:type="spellEnd"/>
            <w:r>
              <w:rPr>
                <w:rFonts w:ascii="Times New Roman" w:hAnsi="Times New Roman" w:cs="Times New Roman"/>
              </w:rPr>
              <w:t>, Bhubaneswar</w:t>
            </w:r>
          </w:p>
        </w:tc>
        <w:tc>
          <w:tcPr>
            <w:tcW w:w="850" w:type="dxa"/>
          </w:tcPr>
          <w:p w:rsidR="00820040" w:rsidRPr="00C40369" w:rsidRDefault="00820040" w:rsidP="003F5DFD">
            <w:pPr>
              <w:rPr>
                <w:rFonts w:ascii="Times New Roman" w:hAnsi="Times New Roman" w:cs="Times New Roman"/>
              </w:rPr>
            </w:pPr>
          </w:p>
        </w:tc>
      </w:tr>
      <w:tr w:rsidR="00820040" w:rsidRPr="00C40369" w:rsidTr="00391893">
        <w:tc>
          <w:tcPr>
            <w:tcW w:w="896" w:type="dxa"/>
          </w:tcPr>
          <w:p w:rsidR="00820040" w:rsidRPr="00C40369" w:rsidRDefault="00820040" w:rsidP="003F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31" w:type="dxa"/>
          </w:tcPr>
          <w:p w:rsidR="00820040" w:rsidRPr="00C40369" w:rsidRDefault="00DC5A52" w:rsidP="0039189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 (</w:t>
            </w:r>
            <w:r w:rsidR="00820040">
              <w:rPr>
                <w:rFonts w:ascii="Times New Roman" w:hAnsi="Times New Roman" w:cs="Times New Roman"/>
              </w:rPr>
              <w:t xml:space="preserve"> Residential Plot)</w:t>
            </w:r>
          </w:p>
        </w:tc>
        <w:tc>
          <w:tcPr>
            <w:tcW w:w="4395" w:type="dxa"/>
          </w:tcPr>
          <w:p w:rsidR="00820040" w:rsidRPr="00C40369" w:rsidRDefault="00820040" w:rsidP="00F330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n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nclave, </w:t>
            </w:r>
            <w:proofErr w:type="spellStart"/>
            <w:r>
              <w:rPr>
                <w:rFonts w:ascii="Times New Roman" w:hAnsi="Times New Roman" w:cs="Times New Roman"/>
              </w:rPr>
              <w:t>Kalarahanga</w:t>
            </w:r>
            <w:proofErr w:type="spellEnd"/>
            <w:r>
              <w:rPr>
                <w:rFonts w:ascii="Times New Roman" w:hAnsi="Times New Roman" w:cs="Times New Roman"/>
              </w:rPr>
              <w:t>, Bhubaneswar</w:t>
            </w:r>
          </w:p>
        </w:tc>
        <w:tc>
          <w:tcPr>
            <w:tcW w:w="850" w:type="dxa"/>
          </w:tcPr>
          <w:p w:rsidR="00820040" w:rsidRPr="00C40369" w:rsidRDefault="00820040" w:rsidP="003F5DFD">
            <w:pPr>
              <w:rPr>
                <w:rFonts w:ascii="Times New Roman" w:hAnsi="Times New Roman" w:cs="Times New Roman"/>
              </w:rPr>
            </w:pPr>
          </w:p>
        </w:tc>
      </w:tr>
      <w:tr w:rsidR="00820040" w:rsidRPr="00C40369" w:rsidTr="00391893">
        <w:tc>
          <w:tcPr>
            <w:tcW w:w="896" w:type="dxa"/>
          </w:tcPr>
          <w:p w:rsidR="00820040" w:rsidRPr="00C40369" w:rsidRDefault="00820040" w:rsidP="003F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31" w:type="dxa"/>
          </w:tcPr>
          <w:p w:rsidR="00820040" w:rsidRPr="00C40369" w:rsidRDefault="00820040" w:rsidP="0039189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A (HIG Residential Plot)</w:t>
            </w:r>
          </w:p>
        </w:tc>
        <w:tc>
          <w:tcPr>
            <w:tcW w:w="4395" w:type="dxa"/>
          </w:tcPr>
          <w:p w:rsidR="00820040" w:rsidRPr="00C40369" w:rsidRDefault="00820040" w:rsidP="008200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Ph-I, Bhubaneswar</w:t>
            </w:r>
          </w:p>
        </w:tc>
        <w:tc>
          <w:tcPr>
            <w:tcW w:w="850" w:type="dxa"/>
          </w:tcPr>
          <w:p w:rsidR="00820040" w:rsidRPr="00C40369" w:rsidRDefault="00820040" w:rsidP="003F5DFD">
            <w:pPr>
              <w:rPr>
                <w:rFonts w:ascii="Times New Roman" w:hAnsi="Times New Roman" w:cs="Times New Roman"/>
              </w:rPr>
            </w:pPr>
          </w:p>
        </w:tc>
      </w:tr>
      <w:tr w:rsidR="00820040" w:rsidRPr="00C40369" w:rsidTr="00391893">
        <w:tc>
          <w:tcPr>
            <w:tcW w:w="896" w:type="dxa"/>
          </w:tcPr>
          <w:p w:rsidR="00820040" w:rsidRPr="00C40369" w:rsidRDefault="00820040" w:rsidP="003F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31" w:type="dxa"/>
          </w:tcPr>
          <w:p w:rsidR="00820040" w:rsidRPr="00C40369" w:rsidRDefault="00DC5A52" w:rsidP="0039189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-123A</w:t>
            </w:r>
            <w:r w:rsidR="00820040">
              <w:rPr>
                <w:rFonts w:ascii="Times New Roman" w:hAnsi="Times New Roman" w:cs="Times New Roman"/>
              </w:rPr>
              <w:t xml:space="preserve"> (Residential Plot)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395" w:type="dxa"/>
          </w:tcPr>
          <w:p w:rsidR="00820040" w:rsidRPr="00C40369" w:rsidRDefault="00820040" w:rsidP="003F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s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ony, Rourkela</w:t>
            </w:r>
          </w:p>
        </w:tc>
        <w:tc>
          <w:tcPr>
            <w:tcW w:w="850" w:type="dxa"/>
          </w:tcPr>
          <w:p w:rsidR="00820040" w:rsidRPr="00C40369" w:rsidRDefault="00820040" w:rsidP="003F5DFD">
            <w:pPr>
              <w:rPr>
                <w:rFonts w:ascii="Times New Roman" w:hAnsi="Times New Roman" w:cs="Times New Roman"/>
              </w:rPr>
            </w:pPr>
          </w:p>
        </w:tc>
      </w:tr>
      <w:tr w:rsidR="00054999" w:rsidRPr="00C40369" w:rsidTr="00391893">
        <w:tc>
          <w:tcPr>
            <w:tcW w:w="896" w:type="dxa"/>
          </w:tcPr>
          <w:p w:rsidR="00054999" w:rsidRDefault="00054999" w:rsidP="003F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31" w:type="dxa"/>
          </w:tcPr>
          <w:p w:rsidR="00054999" w:rsidRPr="00C40369" w:rsidRDefault="00DC5A52" w:rsidP="0039189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-122A</w:t>
            </w:r>
            <w:r w:rsidR="00054999">
              <w:rPr>
                <w:rFonts w:ascii="Times New Roman" w:hAnsi="Times New Roman" w:cs="Times New Roman"/>
              </w:rPr>
              <w:t xml:space="preserve"> (Residential Plot)</w:t>
            </w:r>
          </w:p>
        </w:tc>
        <w:tc>
          <w:tcPr>
            <w:tcW w:w="4395" w:type="dxa"/>
          </w:tcPr>
          <w:p w:rsidR="00054999" w:rsidRPr="00C40369" w:rsidRDefault="00054999" w:rsidP="00F330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s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ony, Rourkela</w:t>
            </w:r>
          </w:p>
        </w:tc>
        <w:tc>
          <w:tcPr>
            <w:tcW w:w="850" w:type="dxa"/>
          </w:tcPr>
          <w:p w:rsidR="00054999" w:rsidRPr="00C40369" w:rsidRDefault="00054999" w:rsidP="003F5DFD">
            <w:pPr>
              <w:rPr>
                <w:rFonts w:ascii="Times New Roman" w:hAnsi="Times New Roman" w:cs="Times New Roman"/>
              </w:rPr>
            </w:pPr>
          </w:p>
        </w:tc>
      </w:tr>
      <w:tr w:rsidR="00054999" w:rsidRPr="00C40369" w:rsidTr="00391893">
        <w:tc>
          <w:tcPr>
            <w:tcW w:w="896" w:type="dxa"/>
          </w:tcPr>
          <w:p w:rsidR="00054999" w:rsidRDefault="00054999" w:rsidP="003F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31" w:type="dxa"/>
          </w:tcPr>
          <w:p w:rsidR="00054999" w:rsidRPr="00C40369" w:rsidRDefault="00054999" w:rsidP="0039189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 Plot No.25,26,27,28, 29,30 &amp; 31</w:t>
            </w:r>
          </w:p>
        </w:tc>
        <w:tc>
          <w:tcPr>
            <w:tcW w:w="4395" w:type="dxa"/>
          </w:tcPr>
          <w:p w:rsidR="00054999" w:rsidRPr="00C40369" w:rsidRDefault="00054999" w:rsidP="00F330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ji</w:t>
            </w:r>
            <w:proofErr w:type="spellEnd"/>
            <w:r>
              <w:rPr>
                <w:rFonts w:ascii="Times New Roman" w:hAnsi="Times New Roman" w:cs="Times New Roman"/>
              </w:rPr>
              <w:t xml:space="preserve"> Rout ISHS, </w:t>
            </w:r>
            <w:proofErr w:type="spellStart"/>
            <w:r>
              <w:rPr>
                <w:rFonts w:ascii="Times New Roman" w:hAnsi="Times New Roman" w:cs="Times New Roman"/>
              </w:rPr>
              <w:t>Mahis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h-I, </w:t>
            </w:r>
            <w:proofErr w:type="spellStart"/>
            <w:r>
              <w:rPr>
                <w:rFonts w:ascii="Times New Roman" w:hAnsi="Times New Roman" w:cs="Times New Roman"/>
              </w:rPr>
              <w:t>Dhenkanal</w:t>
            </w:r>
            <w:proofErr w:type="spellEnd"/>
          </w:p>
        </w:tc>
        <w:tc>
          <w:tcPr>
            <w:tcW w:w="850" w:type="dxa"/>
          </w:tcPr>
          <w:p w:rsidR="00054999" w:rsidRPr="00C40369" w:rsidRDefault="00054999" w:rsidP="003F5DFD">
            <w:pPr>
              <w:rPr>
                <w:rFonts w:ascii="Times New Roman" w:hAnsi="Times New Roman" w:cs="Times New Roman"/>
              </w:rPr>
            </w:pPr>
          </w:p>
        </w:tc>
      </w:tr>
      <w:tr w:rsidR="00054999" w:rsidRPr="00C40369" w:rsidTr="00391893">
        <w:tc>
          <w:tcPr>
            <w:tcW w:w="896" w:type="dxa"/>
          </w:tcPr>
          <w:p w:rsidR="00054999" w:rsidRDefault="00054999" w:rsidP="003F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31" w:type="dxa"/>
            <w:shd w:val="clear" w:color="auto" w:fill="FFFFFF" w:themeFill="background1"/>
          </w:tcPr>
          <w:p w:rsidR="00054999" w:rsidRPr="00C40369" w:rsidRDefault="00054999" w:rsidP="0039189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 -56 (Core House)</w:t>
            </w:r>
          </w:p>
        </w:tc>
        <w:tc>
          <w:tcPr>
            <w:tcW w:w="4395" w:type="dxa"/>
          </w:tcPr>
          <w:p w:rsidR="00054999" w:rsidRPr="00C40369" w:rsidRDefault="00054999" w:rsidP="000549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ji</w:t>
            </w:r>
            <w:proofErr w:type="spellEnd"/>
            <w:r>
              <w:rPr>
                <w:rFonts w:ascii="Times New Roman" w:hAnsi="Times New Roman" w:cs="Times New Roman"/>
              </w:rPr>
              <w:t xml:space="preserve"> Rout SHS, </w:t>
            </w:r>
            <w:proofErr w:type="spellStart"/>
            <w:r>
              <w:rPr>
                <w:rFonts w:ascii="Times New Roman" w:hAnsi="Times New Roman" w:cs="Times New Roman"/>
              </w:rPr>
              <w:t>Mahis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h-II, </w:t>
            </w:r>
            <w:proofErr w:type="spellStart"/>
            <w:r>
              <w:rPr>
                <w:rFonts w:ascii="Times New Roman" w:hAnsi="Times New Roman" w:cs="Times New Roman"/>
              </w:rPr>
              <w:t>Dhenkanal</w:t>
            </w:r>
            <w:proofErr w:type="spellEnd"/>
          </w:p>
        </w:tc>
        <w:tc>
          <w:tcPr>
            <w:tcW w:w="850" w:type="dxa"/>
          </w:tcPr>
          <w:p w:rsidR="00054999" w:rsidRPr="00C40369" w:rsidRDefault="00054999" w:rsidP="003F5DFD">
            <w:pPr>
              <w:rPr>
                <w:rFonts w:ascii="Times New Roman" w:hAnsi="Times New Roman" w:cs="Times New Roman"/>
              </w:rPr>
            </w:pPr>
          </w:p>
        </w:tc>
      </w:tr>
    </w:tbl>
    <w:p w:rsidR="00FC18FB" w:rsidRPr="00C40369" w:rsidRDefault="00C40369" w:rsidP="003F5D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C40369">
        <w:rPr>
          <w:rFonts w:ascii="Bookman Old Style" w:hAnsi="Bookman Old Style" w:cs="Times New Roman"/>
          <w:sz w:val="24"/>
          <w:szCs w:val="24"/>
        </w:rPr>
        <w:tab/>
      </w:r>
    </w:p>
    <w:tbl>
      <w:tblPr>
        <w:tblStyle w:val="TableGrid"/>
        <w:tblW w:w="9625" w:type="dxa"/>
        <w:tblLayout w:type="fixed"/>
        <w:tblLook w:val="04A0"/>
      </w:tblPr>
      <w:tblGrid>
        <w:gridCol w:w="817"/>
        <w:gridCol w:w="4022"/>
        <w:gridCol w:w="4786"/>
      </w:tblGrid>
      <w:tr w:rsidR="00E41FB0" w:rsidRPr="00E41FB0" w:rsidTr="00391893">
        <w:tc>
          <w:tcPr>
            <w:tcW w:w="817" w:type="dxa"/>
          </w:tcPr>
          <w:p w:rsidR="00E41FB0" w:rsidRPr="00E41FB0" w:rsidRDefault="00E41FB0" w:rsidP="00E41FB0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E41FB0" w:rsidRPr="00E41FB0" w:rsidRDefault="00E41FB0" w:rsidP="003918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1FB0" w:rsidRPr="00E41FB0" w:rsidRDefault="00E41FB0" w:rsidP="00E41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</w:tr>
      <w:tr w:rsidR="00E41FB0" w:rsidRPr="00E41FB0" w:rsidTr="00391893">
        <w:tc>
          <w:tcPr>
            <w:tcW w:w="817" w:type="dxa"/>
          </w:tcPr>
          <w:p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Name of the Applicant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:rsidTr="00391893">
        <w:tc>
          <w:tcPr>
            <w:tcW w:w="817" w:type="dxa"/>
          </w:tcPr>
          <w:p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Date of Birth/Age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:rsidTr="00391893">
        <w:tc>
          <w:tcPr>
            <w:tcW w:w="817" w:type="dxa"/>
          </w:tcPr>
          <w:p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Father’s/Husband’s Name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:rsidTr="00391893">
        <w:tc>
          <w:tcPr>
            <w:tcW w:w="817" w:type="dxa"/>
          </w:tcPr>
          <w:p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Details of Family Members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1FB0" w:rsidRPr="00E41FB0" w:rsidRDefault="00E41FB0" w:rsidP="00E41FB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62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Spouse Name-</w:t>
            </w:r>
          </w:p>
          <w:p w:rsidR="00E41FB0" w:rsidRPr="00E41FB0" w:rsidRDefault="00E41FB0" w:rsidP="00E41FB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62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Son’s Name-</w:t>
            </w:r>
          </w:p>
          <w:p w:rsidR="00E41FB0" w:rsidRPr="00E41FB0" w:rsidRDefault="00E41FB0" w:rsidP="00E41FB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62" w:hanging="2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Daugter’s</w:t>
            </w:r>
            <w:proofErr w:type="spellEnd"/>
            <w:r w:rsidRPr="00E41FB0">
              <w:rPr>
                <w:rFonts w:ascii="Times New Roman" w:hAnsi="Times New Roman" w:cs="Times New Roman"/>
                <w:sz w:val="24"/>
                <w:szCs w:val="24"/>
              </w:rPr>
              <w:t xml:space="preserve"> Name-</w:t>
            </w:r>
          </w:p>
          <w:p w:rsidR="00E41FB0" w:rsidRPr="00E41FB0" w:rsidRDefault="00E41FB0" w:rsidP="00E41FB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:rsidTr="00391893">
        <w:tc>
          <w:tcPr>
            <w:tcW w:w="817" w:type="dxa"/>
          </w:tcPr>
          <w:p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Annual Family Income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:rsidTr="00391893">
        <w:tc>
          <w:tcPr>
            <w:tcW w:w="817" w:type="dxa"/>
          </w:tcPr>
          <w:p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Permanent Address with Pin Code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:rsidTr="00391893">
        <w:tc>
          <w:tcPr>
            <w:tcW w:w="817" w:type="dxa"/>
          </w:tcPr>
          <w:p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Present Address with Pin Code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:rsidTr="00391893">
        <w:tc>
          <w:tcPr>
            <w:tcW w:w="817" w:type="dxa"/>
          </w:tcPr>
          <w:p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:rsidTr="00391893">
        <w:tc>
          <w:tcPr>
            <w:tcW w:w="817" w:type="dxa"/>
          </w:tcPr>
          <w:p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E-mail ID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:rsidTr="00391893">
        <w:tc>
          <w:tcPr>
            <w:tcW w:w="817" w:type="dxa"/>
          </w:tcPr>
          <w:p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Aadhaar</w:t>
            </w:r>
            <w:proofErr w:type="spellEnd"/>
            <w:r w:rsidRPr="00E41FB0">
              <w:rPr>
                <w:rFonts w:ascii="Times New Roman" w:hAnsi="Times New Roman" w:cs="Times New Roman"/>
                <w:sz w:val="24"/>
                <w:szCs w:val="24"/>
              </w:rPr>
              <w:t xml:space="preserve"> Card No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:rsidTr="00391893">
        <w:tc>
          <w:tcPr>
            <w:tcW w:w="817" w:type="dxa"/>
          </w:tcPr>
          <w:p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Permanent Account No.(PAN)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8FB" w:rsidRDefault="00E41FB0" w:rsidP="00E41FB0">
      <w:pPr>
        <w:spacing w:after="0" w:line="240" w:lineRule="auto"/>
        <w:ind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I/We hereby undertake to abide by all the terms &amp; conditions of brochure of the Scheme as well as Rules framed by OSHB from time to time. </w:t>
      </w:r>
    </w:p>
    <w:p w:rsidR="00E41FB0" w:rsidRDefault="00E41FB0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41FB0" w:rsidRPr="001B5EA6" w:rsidRDefault="00E41FB0" w:rsidP="00E41FB0">
      <w:pPr>
        <w:spacing w:after="0" w:line="240" w:lineRule="auto"/>
        <w:rPr>
          <w:rFonts w:ascii="Bookman Old Style" w:hAnsi="Bookman Old Style" w:cs="Times New Roman"/>
          <w:sz w:val="32"/>
          <w:szCs w:val="32"/>
        </w:rPr>
      </w:pPr>
    </w:p>
    <w:p w:rsidR="00E41FB0" w:rsidRDefault="00E41FB0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41FB0" w:rsidRDefault="00E41FB0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ate: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Full Signature of the Applicant</w:t>
      </w:r>
    </w:p>
    <w:p w:rsidR="00FF3635" w:rsidRDefault="00FF3635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F3635" w:rsidRDefault="00FF3635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B5EA6" w:rsidRDefault="001B5EA6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F3635" w:rsidRDefault="00FF3635" w:rsidP="00FF3635">
      <w:pPr>
        <w:spacing w:after="0" w:line="240" w:lineRule="auto"/>
        <w:ind w:left="720" w:firstLine="720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11430</wp:posOffset>
            </wp:positionV>
            <wp:extent cx="781050" cy="638175"/>
            <wp:effectExtent l="19050" t="0" r="0" b="0"/>
            <wp:wrapNone/>
            <wp:docPr id="2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sz w:val="40"/>
          <w:szCs w:val="40"/>
        </w:rPr>
        <w:t xml:space="preserve">   ODISHA STATE HOUSING BOARD</w:t>
      </w:r>
    </w:p>
    <w:p w:rsidR="00FF3635" w:rsidRPr="00FF3635" w:rsidRDefault="00FF3635" w:rsidP="00FF3635">
      <w:pPr>
        <w:spacing w:after="0" w:line="240" w:lineRule="auto"/>
        <w:ind w:left="720" w:firstLine="720"/>
        <w:rPr>
          <w:rFonts w:ascii="Bookman Old Style" w:hAnsi="Bookman Old Style" w:cs="Times New Roman"/>
          <w:sz w:val="20"/>
          <w:szCs w:val="20"/>
        </w:rPr>
      </w:pPr>
    </w:p>
    <w:p w:rsidR="00FF3635" w:rsidRDefault="00FF3635" w:rsidP="00FF3635">
      <w:pPr>
        <w:spacing w:after="0" w:line="240" w:lineRule="auto"/>
        <w:jc w:val="center"/>
        <w:rPr>
          <w:rFonts w:ascii="Bookman Old Style" w:hAnsi="Bookman Old Style" w:cs="Times New Roman"/>
          <w:noProof/>
          <w:sz w:val="28"/>
          <w:szCs w:val="28"/>
          <w:lang w:val="en-IN" w:eastAsia="en-IN"/>
        </w:rPr>
      </w:pPr>
      <w:r>
        <w:rPr>
          <w:rFonts w:ascii="Bookman Old Style" w:hAnsi="Bookman Old Style" w:cs="Times New Roman"/>
          <w:noProof/>
          <w:sz w:val="28"/>
          <w:szCs w:val="28"/>
          <w:lang w:val="en-IN" w:eastAsia="en-IN"/>
        </w:rPr>
        <w:t xml:space="preserve">      </w:t>
      </w:r>
      <w:r w:rsidRPr="00FF3635">
        <w:rPr>
          <w:rFonts w:ascii="Bookman Old Style" w:hAnsi="Bookman Old Style" w:cs="Times New Roman"/>
          <w:noProof/>
          <w:sz w:val="28"/>
          <w:szCs w:val="28"/>
          <w:lang w:val="en-IN" w:eastAsia="en-IN"/>
        </w:rPr>
        <w:t>Bank Account Details for EMD Refund</w:t>
      </w:r>
    </w:p>
    <w:p w:rsidR="00FF3635" w:rsidRDefault="00FF3635" w:rsidP="00FF3635">
      <w:pPr>
        <w:spacing w:after="0" w:line="240" w:lineRule="auto"/>
        <w:jc w:val="center"/>
        <w:rPr>
          <w:rFonts w:ascii="Bookman Old Style" w:hAnsi="Bookman Old Style" w:cs="Times New Roman"/>
          <w:noProof/>
          <w:sz w:val="28"/>
          <w:szCs w:val="28"/>
          <w:lang w:val="en-IN" w:eastAsia="en-IN"/>
        </w:rPr>
      </w:pPr>
    </w:p>
    <w:p w:rsidR="00FF3635" w:rsidRDefault="00FF3635" w:rsidP="00FF3635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FF3635">
        <w:rPr>
          <w:rFonts w:ascii="Bookman Old Style" w:hAnsi="Bookman Old Style" w:cs="Times New Roman"/>
          <w:sz w:val="24"/>
          <w:szCs w:val="24"/>
        </w:rPr>
        <w:t xml:space="preserve">(Dully </w:t>
      </w:r>
      <w:r>
        <w:rPr>
          <w:rFonts w:ascii="Bookman Old Style" w:hAnsi="Bookman Old Style" w:cs="Times New Roman"/>
          <w:sz w:val="24"/>
          <w:szCs w:val="24"/>
        </w:rPr>
        <w:t>filled, signed and scanned document copy to be uploaded during the request for participation in the e-Auction)</w:t>
      </w:r>
    </w:p>
    <w:p w:rsidR="00FF3635" w:rsidRDefault="00FF3635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F3635" w:rsidRDefault="00FF3635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</w:p>
    <w:tbl>
      <w:tblPr>
        <w:tblStyle w:val="TableGrid"/>
        <w:tblW w:w="9747" w:type="dxa"/>
        <w:tblLook w:val="04A0"/>
      </w:tblPr>
      <w:tblGrid>
        <w:gridCol w:w="4068"/>
        <w:gridCol w:w="293"/>
        <w:gridCol w:w="5386"/>
      </w:tblGrid>
      <w:tr w:rsidR="00FF3635" w:rsidTr="003B0B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Advertisement No and Dat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3B0B89" w:rsidRPr="003B0B89" w:rsidRDefault="003644B0" w:rsidP="00FF3635">
            <w:pPr>
              <w:rPr>
                <w:rFonts w:ascii="Bookman Old Style" w:hAnsi="Bookman Old Style" w:cs="Times New Roman"/>
                <w:sz w:val="4"/>
                <w:szCs w:val="4"/>
              </w:rPr>
            </w:pPr>
            <w:r w:rsidRPr="002F5482">
              <w:rPr>
                <w:rFonts w:ascii="Bookman Old Style" w:hAnsi="Bookman Old Style" w:cs="Times New Roman"/>
                <w:b/>
                <w:sz w:val="24"/>
                <w:szCs w:val="24"/>
              </w:rPr>
              <w:t>1255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/OSHB, Dtd.</w:t>
            </w:r>
            <w:r w:rsidRPr="002F5482">
              <w:rPr>
                <w:rFonts w:ascii="Bookman Old Style" w:hAnsi="Bookman Old Style" w:cs="Times New Roman"/>
                <w:b/>
                <w:sz w:val="24"/>
                <w:szCs w:val="24"/>
              </w:rPr>
              <w:t>04.12.2023</w:t>
            </w:r>
          </w:p>
        </w:tc>
      </w:tr>
    </w:tbl>
    <w:p w:rsidR="003B0B89" w:rsidRDefault="003B0B89"/>
    <w:tbl>
      <w:tblPr>
        <w:tblStyle w:val="TableGrid"/>
        <w:tblW w:w="9747" w:type="dxa"/>
        <w:tblLook w:val="04A0"/>
      </w:tblPr>
      <w:tblGrid>
        <w:gridCol w:w="4068"/>
        <w:gridCol w:w="293"/>
        <w:gridCol w:w="5386"/>
      </w:tblGrid>
      <w:tr w:rsidR="00FF3635" w:rsidTr="003B0B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Location of the Plot bidding f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Plot / House No_________  at </w:t>
            </w:r>
          </w:p>
        </w:tc>
      </w:tr>
    </w:tbl>
    <w:p w:rsidR="003B0B89" w:rsidRDefault="003B0B89"/>
    <w:tbl>
      <w:tblPr>
        <w:tblStyle w:val="TableGrid"/>
        <w:tblW w:w="9747" w:type="dxa"/>
        <w:tblLook w:val="04A0"/>
      </w:tblPr>
      <w:tblGrid>
        <w:gridCol w:w="442"/>
        <w:gridCol w:w="3626"/>
        <w:gridCol w:w="293"/>
        <w:gridCol w:w="5386"/>
      </w:tblGrid>
      <w:tr w:rsidR="00FF3635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Name as in the Bank recor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F3635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Account Numb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F3635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Name of the Ban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F3635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Name of the Branch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F3635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FSC Cod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F3635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ICR Numb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B0B89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orrespondence Detail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3B0B89" w:rsidRDefault="003B0B89"/>
    <w:tbl>
      <w:tblPr>
        <w:tblStyle w:val="TableGrid"/>
        <w:tblW w:w="9747" w:type="dxa"/>
        <w:tblLook w:val="04A0"/>
      </w:tblPr>
      <w:tblGrid>
        <w:gridCol w:w="442"/>
        <w:gridCol w:w="3626"/>
        <w:gridCol w:w="293"/>
        <w:gridCol w:w="5386"/>
      </w:tblGrid>
      <w:tr w:rsidR="003B0B89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obile No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FF3635" w:rsidRDefault="00FF3635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B0B89" w:rsidRDefault="003B0B89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B0B89" w:rsidRDefault="003B0B89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B0B89" w:rsidRDefault="003B0B89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B0B89" w:rsidRDefault="003B0B89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B0B89" w:rsidRPr="00FF3635" w:rsidRDefault="003B0B89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Date :</w:t>
      </w:r>
      <w:proofErr w:type="gramEnd"/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Full signature of the Applicant</w:t>
      </w:r>
    </w:p>
    <w:sectPr w:rsidR="003B0B89" w:rsidRPr="00FF3635" w:rsidSect="00C40369">
      <w:pgSz w:w="12240" w:h="15840"/>
      <w:pgMar w:top="567" w:right="1418" w:bottom="45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14E"/>
    <w:multiLevelType w:val="hybridMultilevel"/>
    <w:tmpl w:val="0316E6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2553"/>
    <w:multiLevelType w:val="hybridMultilevel"/>
    <w:tmpl w:val="334EA59E"/>
    <w:lvl w:ilvl="0" w:tplc="D806F4AC">
      <w:start w:val="1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DB16AE2"/>
    <w:multiLevelType w:val="hybridMultilevel"/>
    <w:tmpl w:val="95C88426"/>
    <w:lvl w:ilvl="0" w:tplc="94D678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C76017"/>
    <w:multiLevelType w:val="hybridMultilevel"/>
    <w:tmpl w:val="3DE4C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D2C29"/>
    <w:multiLevelType w:val="hybridMultilevel"/>
    <w:tmpl w:val="D83AD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5E64"/>
    <w:multiLevelType w:val="hybridMultilevel"/>
    <w:tmpl w:val="16A4FBEC"/>
    <w:lvl w:ilvl="0" w:tplc="FEE2CF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67DC0"/>
    <w:multiLevelType w:val="hybridMultilevel"/>
    <w:tmpl w:val="84646E5C"/>
    <w:lvl w:ilvl="0" w:tplc="0CB832A6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3154C"/>
    <w:multiLevelType w:val="hybridMultilevel"/>
    <w:tmpl w:val="502E855A"/>
    <w:lvl w:ilvl="0" w:tplc="D806F4AC">
      <w:start w:val="1"/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6831B1"/>
    <w:multiLevelType w:val="hybridMultilevel"/>
    <w:tmpl w:val="1BE44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57F79"/>
    <w:multiLevelType w:val="hybridMultilevel"/>
    <w:tmpl w:val="7598EA04"/>
    <w:lvl w:ilvl="0" w:tplc="34B215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1558A"/>
    <w:multiLevelType w:val="hybridMultilevel"/>
    <w:tmpl w:val="1DA0F836"/>
    <w:lvl w:ilvl="0" w:tplc="FBAE00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D5DAA"/>
    <w:multiLevelType w:val="hybridMultilevel"/>
    <w:tmpl w:val="CE32CC76"/>
    <w:lvl w:ilvl="0" w:tplc="B7466B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56159"/>
    <w:multiLevelType w:val="hybridMultilevel"/>
    <w:tmpl w:val="AC1A0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2082C"/>
    <w:multiLevelType w:val="hybridMultilevel"/>
    <w:tmpl w:val="6068D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9038E"/>
    <w:multiLevelType w:val="hybridMultilevel"/>
    <w:tmpl w:val="1C2E993A"/>
    <w:lvl w:ilvl="0" w:tplc="C22CCC32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54A5A13"/>
    <w:multiLevelType w:val="hybridMultilevel"/>
    <w:tmpl w:val="97B8ED24"/>
    <w:lvl w:ilvl="0" w:tplc="C1C649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E03C7"/>
    <w:multiLevelType w:val="hybridMultilevel"/>
    <w:tmpl w:val="84646E5C"/>
    <w:lvl w:ilvl="0" w:tplc="0CB832A6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4735"/>
    <w:rsid w:val="00000A50"/>
    <w:rsid w:val="0000186E"/>
    <w:rsid w:val="00004868"/>
    <w:rsid w:val="000131FB"/>
    <w:rsid w:val="00015A92"/>
    <w:rsid w:val="0002690D"/>
    <w:rsid w:val="0004082E"/>
    <w:rsid w:val="00054999"/>
    <w:rsid w:val="00055B53"/>
    <w:rsid w:val="00056765"/>
    <w:rsid w:val="00060D21"/>
    <w:rsid w:val="00064735"/>
    <w:rsid w:val="00072089"/>
    <w:rsid w:val="0007234C"/>
    <w:rsid w:val="00083BD5"/>
    <w:rsid w:val="0008693F"/>
    <w:rsid w:val="0009479E"/>
    <w:rsid w:val="000A2C4C"/>
    <w:rsid w:val="000A4234"/>
    <w:rsid w:val="000A4E40"/>
    <w:rsid w:val="000A516D"/>
    <w:rsid w:val="000A60CE"/>
    <w:rsid w:val="000B01F3"/>
    <w:rsid w:val="000B3C07"/>
    <w:rsid w:val="000B6A25"/>
    <w:rsid w:val="000D1769"/>
    <w:rsid w:val="000D572E"/>
    <w:rsid w:val="000E6E3B"/>
    <w:rsid w:val="00102307"/>
    <w:rsid w:val="0010672F"/>
    <w:rsid w:val="00106C78"/>
    <w:rsid w:val="00111347"/>
    <w:rsid w:val="00114156"/>
    <w:rsid w:val="001252E9"/>
    <w:rsid w:val="00142A36"/>
    <w:rsid w:val="00142AF9"/>
    <w:rsid w:val="0015354D"/>
    <w:rsid w:val="001564DB"/>
    <w:rsid w:val="00160BDE"/>
    <w:rsid w:val="0018175E"/>
    <w:rsid w:val="00184228"/>
    <w:rsid w:val="00185597"/>
    <w:rsid w:val="00186458"/>
    <w:rsid w:val="001938E8"/>
    <w:rsid w:val="001B5EA6"/>
    <w:rsid w:val="001C1D66"/>
    <w:rsid w:val="001C7666"/>
    <w:rsid w:val="001D0A40"/>
    <w:rsid w:val="001D45D5"/>
    <w:rsid w:val="001D55A4"/>
    <w:rsid w:val="001D5950"/>
    <w:rsid w:val="001F46E8"/>
    <w:rsid w:val="001F7308"/>
    <w:rsid w:val="00201631"/>
    <w:rsid w:val="002117D6"/>
    <w:rsid w:val="00214AC3"/>
    <w:rsid w:val="0022446C"/>
    <w:rsid w:val="002246A0"/>
    <w:rsid w:val="00225FE2"/>
    <w:rsid w:val="00237161"/>
    <w:rsid w:val="002454E4"/>
    <w:rsid w:val="0025120A"/>
    <w:rsid w:val="0025595B"/>
    <w:rsid w:val="0025731B"/>
    <w:rsid w:val="00265B7B"/>
    <w:rsid w:val="002751F5"/>
    <w:rsid w:val="002865AA"/>
    <w:rsid w:val="002935B9"/>
    <w:rsid w:val="002950AC"/>
    <w:rsid w:val="00297EDB"/>
    <w:rsid w:val="002A543E"/>
    <w:rsid w:val="002A6620"/>
    <w:rsid w:val="002C0890"/>
    <w:rsid w:val="002D188A"/>
    <w:rsid w:val="002E0AA0"/>
    <w:rsid w:val="002E4897"/>
    <w:rsid w:val="002F5482"/>
    <w:rsid w:val="00303B49"/>
    <w:rsid w:val="00303BA0"/>
    <w:rsid w:val="003070B3"/>
    <w:rsid w:val="003071C7"/>
    <w:rsid w:val="00310DBF"/>
    <w:rsid w:val="00326EE5"/>
    <w:rsid w:val="003313AF"/>
    <w:rsid w:val="00332ADB"/>
    <w:rsid w:val="00334076"/>
    <w:rsid w:val="00340CA2"/>
    <w:rsid w:val="0034583E"/>
    <w:rsid w:val="00352911"/>
    <w:rsid w:val="003644B0"/>
    <w:rsid w:val="00370899"/>
    <w:rsid w:val="003719E1"/>
    <w:rsid w:val="003745E0"/>
    <w:rsid w:val="00376C4E"/>
    <w:rsid w:val="00382CFD"/>
    <w:rsid w:val="00391893"/>
    <w:rsid w:val="003946EF"/>
    <w:rsid w:val="003A1098"/>
    <w:rsid w:val="003B0B89"/>
    <w:rsid w:val="003B6A6D"/>
    <w:rsid w:val="003C388F"/>
    <w:rsid w:val="003C5FF7"/>
    <w:rsid w:val="003D1B03"/>
    <w:rsid w:val="003E5AEF"/>
    <w:rsid w:val="003F014F"/>
    <w:rsid w:val="003F5DFD"/>
    <w:rsid w:val="003F6535"/>
    <w:rsid w:val="004036A2"/>
    <w:rsid w:val="00413C67"/>
    <w:rsid w:val="00421E07"/>
    <w:rsid w:val="004220AB"/>
    <w:rsid w:val="00430689"/>
    <w:rsid w:val="004319FC"/>
    <w:rsid w:val="004438AC"/>
    <w:rsid w:val="00473A1F"/>
    <w:rsid w:val="004747D3"/>
    <w:rsid w:val="0048489B"/>
    <w:rsid w:val="00494985"/>
    <w:rsid w:val="00494F61"/>
    <w:rsid w:val="004A2695"/>
    <w:rsid w:val="004A548C"/>
    <w:rsid w:val="004B2DB5"/>
    <w:rsid w:val="004C15E3"/>
    <w:rsid w:val="004C595F"/>
    <w:rsid w:val="004D1392"/>
    <w:rsid w:val="004D1B3F"/>
    <w:rsid w:val="004D58C7"/>
    <w:rsid w:val="004E1DE5"/>
    <w:rsid w:val="004F41CA"/>
    <w:rsid w:val="004F546D"/>
    <w:rsid w:val="005027B3"/>
    <w:rsid w:val="0051602C"/>
    <w:rsid w:val="00520420"/>
    <w:rsid w:val="00520839"/>
    <w:rsid w:val="00534A5E"/>
    <w:rsid w:val="0054360A"/>
    <w:rsid w:val="00575ED7"/>
    <w:rsid w:val="00597561"/>
    <w:rsid w:val="005A1E6B"/>
    <w:rsid w:val="005A64CA"/>
    <w:rsid w:val="005B2627"/>
    <w:rsid w:val="005B49CD"/>
    <w:rsid w:val="005B5453"/>
    <w:rsid w:val="005B68E0"/>
    <w:rsid w:val="005C1AF9"/>
    <w:rsid w:val="005C654C"/>
    <w:rsid w:val="005D0802"/>
    <w:rsid w:val="005E125F"/>
    <w:rsid w:val="005E1F0B"/>
    <w:rsid w:val="005E3883"/>
    <w:rsid w:val="005E5353"/>
    <w:rsid w:val="005F113B"/>
    <w:rsid w:val="006054E3"/>
    <w:rsid w:val="00616039"/>
    <w:rsid w:val="006229A1"/>
    <w:rsid w:val="00644658"/>
    <w:rsid w:val="00650573"/>
    <w:rsid w:val="00654496"/>
    <w:rsid w:val="00666FF0"/>
    <w:rsid w:val="00676ED2"/>
    <w:rsid w:val="00694F27"/>
    <w:rsid w:val="006A4B7F"/>
    <w:rsid w:val="006A6608"/>
    <w:rsid w:val="006B1A6F"/>
    <w:rsid w:val="006B7E29"/>
    <w:rsid w:val="006D5678"/>
    <w:rsid w:val="006E24BD"/>
    <w:rsid w:val="006E7CF2"/>
    <w:rsid w:val="006F371E"/>
    <w:rsid w:val="006F3AEE"/>
    <w:rsid w:val="006F5CE4"/>
    <w:rsid w:val="0070568E"/>
    <w:rsid w:val="00725474"/>
    <w:rsid w:val="00732D1B"/>
    <w:rsid w:val="007365E2"/>
    <w:rsid w:val="00737F44"/>
    <w:rsid w:val="00747250"/>
    <w:rsid w:val="00750C9B"/>
    <w:rsid w:val="0075291B"/>
    <w:rsid w:val="00770158"/>
    <w:rsid w:val="00772B04"/>
    <w:rsid w:val="0078001E"/>
    <w:rsid w:val="007817B5"/>
    <w:rsid w:val="00792DB5"/>
    <w:rsid w:val="007B1175"/>
    <w:rsid w:val="007D111A"/>
    <w:rsid w:val="007D2BD8"/>
    <w:rsid w:val="007D7707"/>
    <w:rsid w:val="007E4E87"/>
    <w:rsid w:val="007E5886"/>
    <w:rsid w:val="007E676B"/>
    <w:rsid w:val="007E6809"/>
    <w:rsid w:val="007E6987"/>
    <w:rsid w:val="007F210A"/>
    <w:rsid w:val="00800C89"/>
    <w:rsid w:val="00807AE2"/>
    <w:rsid w:val="00811835"/>
    <w:rsid w:val="008137F1"/>
    <w:rsid w:val="00813A5A"/>
    <w:rsid w:val="00813AAB"/>
    <w:rsid w:val="00820040"/>
    <w:rsid w:val="008229B4"/>
    <w:rsid w:val="00832791"/>
    <w:rsid w:val="00837169"/>
    <w:rsid w:val="0084530A"/>
    <w:rsid w:val="008503BA"/>
    <w:rsid w:val="008548CA"/>
    <w:rsid w:val="0086506B"/>
    <w:rsid w:val="00865569"/>
    <w:rsid w:val="008658F0"/>
    <w:rsid w:val="00871252"/>
    <w:rsid w:val="00875A18"/>
    <w:rsid w:val="0088549E"/>
    <w:rsid w:val="008872CE"/>
    <w:rsid w:val="00887B2E"/>
    <w:rsid w:val="00890FDF"/>
    <w:rsid w:val="00896263"/>
    <w:rsid w:val="008A020D"/>
    <w:rsid w:val="008A062B"/>
    <w:rsid w:val="008A1C41"/>
    <w:rsid w:val="008A1DD9"/>
    <w:rsid w:val="008A438B"/>
    <w:rsid w:val="008A4DDB"/>
    <w:rsid w:val="008B6413"/>
    <w:rsid w:val="008B6ACD"/>
    <w:rsid w:val="008C6FA9"/>
    <w:rsid w:val="008D39FE"/>
    <w:rsid w:val="008D5ED4"/>
    <w:rsid w:val="008E028E"/>
    <w:rsid w:val="008E30C0"/>
    <w:rsid w:val="008F18A7"/>
    <w:rsid w:val="00900EF9"/>
    <w:rsid w:val="00901154"/>
    <w:rsid w:val="00902253"/>
    <w:rsid w:val="00904049"/>
    <w:rsid w:val="009221C7"/>
    <w:rsid w:val="00926AE8"/>
    <w:rsid w:val="009309A1"/>
    <w:rsid w:val="009429BA"/>
    <w:rsid w:val="009577E1"/>
    <w:rsid w:val="00971014"/>
    <w:rsid w:val="00981691"/>
    <w:rsid w:val="009822E6"/>
    <w:rsid w:val="00986C82"/>
    <w:rsid w:val="00991FA9"/>
    <w:rsid w:val="009945B2"/>
    <w:rsid w:val="00995BA5"/>
    <w:rsid w:val="009A018F"/>
    <w:rsid w:val="009A20E5"/>
    <w:rsid w:val="009B6439"/>
    <w:rsid w:val="009D6A37"/>
    <w:rsid w:val="009E23AF"/>
    <w:rsid w:val="009E452A"/>
    <w:rsid w:val="009E4BDF"/>
    <w:rsid w:val="009F1293"/>
    <w:rsid w:val="009F3140"/>
    <w:rsid w:val="00A037D9"/>
    <w:rsid w:val="00A202CF"/>
    <w:rsid w:val="00A272D8"/>
    <w:rsid w:val="00A321FB"/>
    <w:rsid w:val="00A3397C"/>
    <w:rsid w:val="00A341C4"/>
    <w:rsid w:val="00A42B99"/>
    <w:rsid w:val="00A4783E"/>
    <w:rsid w:val="00A537AE"/>
    <w:rsid w:val="00A56B06"/>
    <w:rsid w:val="00A66A0F"/>
    <w:rsid w:val="00A73EB1"/>
    <w:rsid w:val="00A8231F"/>
    <w:rsid w:val="00A82889"/>
    <w:rsid w:val="00A83548"/>
    <w:rsid w:val="00A861FD"/>
    <w:rsid w:val="00A86C44"/>
    <w:rsid w:val="00A94D52"/>
    <w:rsid w:val="00AA11C9"/>
    <w:rsid w:val="00AA75D3"/>
    <w:rsid w:val="00AB4A31"/>
    <w:rsid w:val="00AB5BC5"/>
    <w:rsid w:val="00AC1B46"/>
    <w:rsid w:val="00AC5094"/>
    <w:rsid w:val="00AC7997"/>
    <w:rsid w:val="00AD0746"/>
    <w:rsid w:val="00AD5B8B"/>
    <w:rsid w:val="00AE2262"/>
    <w:rsid w:val="00AE7BE4"/>
    <w:rsid w:val="00B0279A"/>
    <w:rsid w:val="00B103A5"/>
    <w:rsid w:val="00B138F6"/>
    <w:rsid w:val="00B17E5D"/>
    <w:rsid w:val="00B515AD"/>
    <w:rsid w:val="00B55FAD"/>
    <w:rsid w:val="00B70107"/>
    <w:rsid w:val="00B7661B"/>
    <w:rsid w:val="00B8342A"/>
    <w:rsid w:val="00B909B6"/>
    <w:rsid w:val="00BA2B9C"/>
    <w:rsid w:val="00BA72B4"/>
    <w:rsid w:val="00BB1469"/>
    <w:rsid w:val="00BB4E88"/>
    <w:rsid w:val="00BC1CAD"/>
    <w:rsid w:val="00BC7C04"/>
    <w:rsid w:val="00BE1CC7"/>
    <w:rsid w:val="00BE3416"/>
    <w:rsid w:val="00BF6202"/>
    <w:rsid w:val="00C10798"/>
    <w:rsid w:val="00C11825"/>
    <w:rsid w:val="00C14A71"/>
    <w:rsid w:val="00C201DB"/>
    <w:rsid w:val="00C2464F"/>
    <w:rsid w:val="00C32252"/>
    <w:rsid w:val="00C361B2"/>
    <w:rsid w:val="00C36535"/>
    <w:rsid w:val="00C40369"/>
    <w:rsid w:val="00C4275A"/>
    <w:rsid w:val="00C43B09"/>
    <w:rsid w:val="00C456AB"/>
    <w:rsid w:val="00C50080"/>
    <w:rsid w:val="00C70ED0"/>
    <w:rsid w:val="00C76F61"/>
    <w:rsid w:val="00C773E8"/>
    <w:rsid w:val="00C83657"/>
    <w:rsid w:val="00C87077"/>
    <w:rsid w:val="00C93F5A"/>
    <w:rsid w:val="00C943E4"/>
    <w:rsid w:val="00CB0D93"/>
    <w:rsid w:val="00CB1C3E"/>
    <w:rsid w:val="00CB4940"/>
    <w:rsid w:val="00CB4BC5"/>
    <w:rsid w:val="00CE41B1"/>
    <w:rsid w:val="00CE4E48"/>
    <w:rsid w:val="00D1080D"/>
    <w:rsid w:val="00D1130E"/>
    <w:rsid w:val="00D25CD7"/>
    <w:rsid w:val="00D3161D"/>
    <w:rsid w:val="00D410FC"/>
    <w:rsid w:val="00D414DD"/>
    <w:rsid w:val="00D41ACB"/>
    <w:rsid w:val="00D43F7F"/>
    <w:rsid w:val="00D4592A"/>
    <w:rsid w:val="00D571D7"/>
    <w:rsid w:val="00D60690"/>
    <w:rsid w:val="00D6413C"/>
    <w:rsid w:val="00D64460"/>
    <w:rsid w:val="00D7103B"/>
    <w:rsid w:val="00D81095"/>
    <w:rsid w:val="00D92944"/>
    <w:rsid w:val="00DA07C2"/>
    <w:rsid w:val="00DA3220"/>
    <w:rsid w:val="00DA67DA"/>
    <w:rsid w:val="00DB2EEA"/>
    <w:rsid w:val="00DB47E0"/>
    <w:rsid w:val="00DC0D86"/>
    <w:rsid w:val="00DC13E4"/>
    <w:rsid w:val="00DC5A52"/>
    <w:rsid w:val="00DC6BDB"/>
    <w:rsid w:val="00DD2080"/>
    <w:rsid w:val="00DD21A7"/>
    <w:rsid w:val="00DD5AB6"/>
    <w:rsid w:val="00DD6653"/>
    <w:rsid w:val="00DE11B1"/>
    <w:rsid w:val="00DE4C23"/>
    <w:rsid w:val="00DE6626"/>
    <w:rsid w:val="00DF59A3"/>
    <w:rsid w:val="00DF7D80"/>
    <w:rsid w:val="00E14DB4"/>
    <w:rsid w:val="00E15695"/>
    <w:rsid w:val="00E25A46"/>
    <w:rsid w:val="00E27ECF"/>
    <w:rsid w:val="00E35692"/>
    <w:rsid w:val="00E371D4"/>
    <w:rsid w:val="00E40574"/>
    <w:rsid w:val="00E41FB0"/>
    <w:rsid w:val="00E46F4D"/>
    <w:rsid w:val="00E54520"/>
    <w:rsid w:val="00E57526"/>
    <w:rsid w:val="00E603BC"/>
    <w:rsid w:val="00E70FC9"/>
    <w:rsid w:val="00E76E1A"/>
    <w:rsid w:val="00E816BA"/>
    <w:rsid w:val="00E829B5"/>
    <w:rsid w:val="00E83FDF"/>
    <w:rsid w:val="00E95081"/>
    <w:rsid w:val="00E952A6"/>
    <w:rsid w:val="00E97369"/>
    <w:rsid w:val="00EC36A9"/>
    <w:rsid w:val="00ED6AC7"/>
    <w:rsid w:val="00EF0A9E"/>
    <w:rsid w:val="00EF7306"/>
    <w:rsid w:val="00F07D40"/>
    <w:rsid w:val="00F226AB"/>
    <w:rsid w:val="00F242C8"/>
    <w:rsid w:val="00F302B2"/>
    <w:rsid w:val="00F35757"/>
    <w:rsid w:val="00F37F59"/>
    <w:rsid w:val="00F47A13"/>
    <w:rsid w:val="00F56DD3"/>
    <w:rsid w:val="00F65E88"/>
    <w:rsid w:val="00F72F90"/>
    <w:rsid w:val="00F82D89"/>
    <w:rsid w:val="00F83325"/>
    <w:rsid w:val="00F83D8C"/>
    <w:rsid w:val="00F85820"/>
    <w:rsid w:val="00F96029"/>
    <w:rsid w:val="00F96E8C"/>
    <w:rsid w:val="00FA23FF"/>
    <w:rsid w:val="00FA7D0F"/>
    <w:rsid w:val="00FB3E6E"/>
    <w:rsid w:val="00FB6E96"/>
    <w:rsid w:val="00FC18FB"/>
    <w:rsid w:val="00FC3493"/>
    <w:rsid w:val="00FF305F"/>
    <w:rsid w:val="00FF3635"/>
    <w:rsid w:val="00FF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8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735"/>
    <w:pPr>
      <w:ind w:left="720"/>
      <w:contextualSpacing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unhideWhenUsed/>
    <w:rsid w:val="00800C89"/>
    <w:pPr>
      <w:spacing w:after="0" w:line="240" w:lineRule="auto"/>
    </w:pPr>
    <w:rPr>
      <w:rFonts w:ascii="Courier New" w:eastAsia="Calibri" w:hAnsi="Courier New" w:cs="Courier New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800C89"/>
    <w:rPr>
      <w:rFonts w:ascii="Courier New" w:eastAsia="Calibri" w:hAnsi="Courier New" w:cs="Courier New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2454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DC14-C276-4909-8774-D4E9E7D1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me</dc:creator>
  <cp:lastModifiedBy>Hewlett-Packard Company</cp:lastModifiedBy>
  <cp:revision>257</cp:revision>
  <cp:lastPrinted>2023-12-11T06:11:00Z</cp:lastPrinted>
  <dcterms:created xsi:type="dcterms:W3CDTF">2022-11-22T06:39:00Z</dcterms:created>
  <dcterms:modified xsi:type="dcterms:W3CDTF">2023-12-11T06:11:00Z</dcterms:modified>
</cp:coreProperties>
</file>